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53" w:rsidRPr="003B08AA" w:rsidRDefault="000B4CD2" w:rsidP="00694214">
      <w:pPr>
        <w:jc w:val="right"/>
        <w:rPr>
          <w:b/>
        </w:rPr>
      </w:pPr>
      <w:r>
        <w:rPr>
          <w:b/>
        </w:rPr>
        <w:t>17</w:t>
      </w:r>
      <w:r w:rsidR="00CC7698">
        <w:rPr>
          <w:b/>
        </w:rPr>
        <w:t>.0</w:t>
      </w:r>
      <w:r>
        <w:rPr>
          <w:b/>
        </w:rPr>
        <w:t>7</w:t>
      </w:r>
      <w:r w:rsidR="00765D53" w:rsidRPr="003B08AA">
        <w:rPr>
          <w:b/>
        </w:rPr>
        <w:t>.202</w:t>
      </w:r>
      <w:r w:rsidR="001E3359">
        <w:rPr>
          <w:b/>
        </w:rPr>
        <w:t>3</w:t>
      </w:r>
      <w:r w:rsidR="00765D53" w:rsidRPr="003B08AA">
        <w:rPr>
          <w:b/>
        </w:rPr>
        <w:t xml:space="preserve"> r.</w:t>
      </w:r>
    </w:p>
    <w:p w:rsidR="00765D53" w:rsidRPr="00EC2137" w:rsidRDefault="00765D53" w:rsidP="00EC2137">
      <w:pPr>
        <w:jc w:val="center"/>
        <w:rPr>
          <w:b/>
        </w:rPr>
      </w:pPr>
      <w:r>
        <w:rPr>
          <w:b/>
          <w:sz w:val="28"/>
          <w:szCs w:val="28"/>
        </w:rPr>
        <w:t xml:space="preserve">Wykaz stowarzyszeń niesportowych zarejestrowanych w </w:t>
      </w:r>
      <w:r w:rsidRPr="00EC1433">
        <w:rPr>
          <w:b/>
          <w:sz w:val="28"/>
          <w:szCs w:val="28"/>
        </w:rPr>
        <w:t>KRS</w:t>
      </w:r>
      <w:r w:rsidRPr="00EC1433">
        <w:rPr>
          <w:b/>
          <w:sz w:val="28"/>
          <w:szCs w:val="28"/>
        </w:rPr>
        <w:br/>
      </w:r>
      <w:r>
        <w:rPr>
          <w:b/>
        </w:rPr>
        <w:br/>
      </w:r>
      <w:r w:rsidRPr="003B08AA">
        <w:rPr>
          <w:b/>
        </w:rPr>
        <w:t>Stowarzyszenia niesportowe</w:t>
      </w:r>
      <w:r>
        <w:rPr>
          <w:b/>
        </w:rPr>
        <w:t xml:space="preserve"> zarejestrowane w KRS </w:t>
      </w:r>
      <w:r w:rsidRPr="003B08AA">
        <w:rPr>
          <w:b/>
        </w:rPr>
        <w:t xml:space="preserve"> dla których Starosta Gorzowski </w:t>
      </w:r>
      <w:r>
        <w:rPr>
          <w:b/>
        </w:rPr>
        <w:br/>
      </w:r>
      <w:r w:rsidRPr="003B08AA">
        <w:rPr>
          <w:b/>
        </w:rPr>
        <w:t>jest organem nadzoru</w:t>
      </w:r>
    </w:p>
    <w:tbl>
      <w:tblPr>
        <w:tblStyle w:val="Tabela-Siatka"/>
        <w:tblW w:w="9965" w:type="dxa"/>
        <w:jc w:val="center"/>
        <w:tblLook w:val="04A0" w:firstRow="1" w:lastRow="0" w:firstColumn="1" w:lastColumn="0" w:noHBand="0" w:noVBand="1"/>
      </w:tblPr>
      <w:tblGrid>
        <w:gridCol w:w="498"/>
        <w:gridCol w:w="9467"/>
      </w:tblGrid>
      <w:tr w:rsidR="00765D53" w:rsidTr="001C09F2">
        <w:trPr>
          <w:trHeight w:val="652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765D53" w:rsidRPr="00CB665B" w:rsidRDefault="00765D53" w:rsidP="00CB665B">
            <w:pPr>
              <w:jc w:val="center"/>
              <w:rPr>
                <w:b/>
              </w:rPr>
            </w:pPr>
            <w:r w:rsidRPr="00CB665B">
              <w:rPr>
                <w:b/>
              </w:rPr>
              <w:t>Lp.</w:t>
            </w:r>
          </w:p>
        </w:tc>
        <w:tc>
          <w:tcPr>
            <w:tcW w:w="9467" w:type="dxa"/>
            <w:shd w:val="clear" w:color="auto" w:fill="D9D9D9" w:themeFill="background1" w:themeFillShade="D9"/>
            <w:vAlign w:val="center"/>
          </w:tcPr>
          <w:p w:rsidR="00765D53" w:rsidRPr="00CB665B" w:rsidRDefault="00765D53" w:rsidP="009E470F">
            <w:pPr>
              <w:jc w:val="center"/>
              <w:rPr>
                <w:b/>
              </w:rPr>
            </w:pPr>
            <w:r w:rsidRPr="00CB665B">
              <w:rPr>
                <w:b/>
              </w:rPr>
              <w:t>Nazwa i siedziba stowarzyszenia</w:t>
            </w:r>
          </w:p>
        </w:tc>
      </w:tr>
      <w:tr w:rsidR="000B4CD2" w:rsidTr="00592D7B">
        <w:trPr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467" w:type="dxa"/>
          </w:tcPr>
          <w:p w:rsidR="000B4CD2" w:rsidRDefault="000B4CD2" w:rsidP="00D328D5">
            <w:r>
              <w:t xml:space="preserve">Katolickie Stowarzyszenie na Rzecz Osób Niepełnosprawnych „Nadzieja” w Witnicy, </w:t>
            </w:r>
          </w:p>
          <w:p w:rsidR="000B4CD2" w:rsidRDefault="000B4CD2" w:rsidP="00D328D5">
            <w:r>
              <w:t>ul. Rutkowskiego 9, 66-460 Witnica</w:t>
            </w:r>
          </w:p>
        </w:tc>
      </w:tr>
      <w:tr w:rsidR="000B4CD2" w:rsidTr="000B4CD2">
        <w:trPr>
          <w:trHeight w:val="584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67" w:type="dxa"/>
            <w:vAlign w:val="center"/>
          </w:tcPr>
          <w:p w:rsidR="000B4CD2" w:rsidRDefault="000B4CD2" w:rsidP="00D328D5">
            <w:r w:rsidRPr="00EC1433">
              <w:t>Klub Abstynenta „Libra”, ul. Kościuszki 3, 66-470 Kostrzyn nad Odrą</w:t>
            </w:r>
          </w:p>
        </w:tc>
      </w:tr>
      <w:tr w:rsidR="000B4CD2" w:rsidTr="00765D53">
        <w:trPr>
          <w:trHeight w:val="537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467" w:type="dxa"/>
            <w:shd w:val="clear" w:color="auto" w:fill="auto"/>
            <w:vAlign w:val="center"/>
          </w:tcPr>
          <w:p w:rsidR="000B4CD2" w:rsidRDefault="000B4CD2" w:rsidP="00D328D5">
            <w:r>
              <w:t>Polsko – Niemieckie Stowarzyszenie „</w:t>
            </w:r>
            <w:proofErr w:type="spellStart"/>
            <w:r>
              <w:t>Edukatio</w:t>
            </w:r>
            <w:proofErr w:type="spellEnd"/>
            <w:r>
              <w:t xml:space="preserve"> Pro Europa </w:t>
            </w:r>
            <w:proofErr w:type="spellStart"/>
            <w:r>
              <w:t>Viadrina</w:t>
            </w:r>
            <w:proofErr w:type="spellEnd"/>
            <w:r>
              <w:t xml:space="preserve">”, </w:t>
            </w:r>
          </w:p>
          <w:p w:rsidR="000B4CD2" w:rsidRDefault="000B4CD2" w:rsidP="00D328D5">
            <w:r>
              <w:t>ul. Sikorskiego 6, 66-460 Witnica</w:t>
            </w:r>
          </w:p>
        </w:tc>
      </w:tr>
      <w:tr w:rsidR="000B4CD2" w:rsidTr="00765D53">
        <w:trPr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shd w:val="clear" w:color="auto" w:fill="FFFFFF" w:themeFill="background1"/>
            <w:vAlign w:val="center"/>
          </w:tcPr>
          <w:p w:rsidR="000B4CD2" w:rsidRDefault="000B4CD2" w:rsidP="00D328D5">
            <w:r>
              <w:t xml:space="preserve">Stowarzyszenie Pomocy Potrzebującym „DAR” w Witnicy, </w:t>
            </w:r>
            <w:r>
              <w:br/>
              <w:t>ul. Sikorskiego 6, 66-460 Witnica</w:t>
            </w:r>
          </w:p>
        </w:tc>
      </w:tr>
      <w:tr w:rsidR="000B4CD2" w:rsidTr="00765D53">
        <w:trPr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shd w:val="clear" w:color="auto" w:fill="FFFFFF" w:themeFill="background1"/>
            <w:vAlign w:val="center"/>
          </w:tcPr>
          <w:p w:rsidR="000B4CD2" w:rsidRDefault="000B4CD2" w:rsidP="00D328D5">
            <w:r>
              <w:t xml:space="preserve">Stowarzyszenie „Przyjaciele Dzieciom” przy SP w Jenińcu, Jeniniec 8A, </w:t>
            </w:r>
          </w:p>
          <w:p w:rsidR="000B4CD2" w:rsidRDefault="000B4CD2" w:rsidP="00D328D5">
            <w:r>
              <w:t>66-450 Bogdaniec</w:t>
            </w:r>
          </w:p>
        </w:tc>
      </w:tr>
      <w:tr w:rsidR="000B4CD2" w:rsidTr="000B4CD2">
        <w:trPr>
          <w:trHeight w:val="616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467" w:type="dxa"/>
            <w:shd w:val="clear" w:color="auto" w:fill="FFFFFF" w:themeFill="background1"/>
            <w:vAlign w:val="center"/>
          </w:tcPr>
          <w:p w:rsidR="000B4CD2" w:rsidRDefault="000B4CD2" w:rsidP="00D328D5">
            <w:r w:rsidRPr="00EC1433">
              <w:t>Klub Abstynenta „Dromader”, ul. Strzelecka 1, 66-460 Witnica</w:t>
            </w:r>
          </w:p>
        </w:tc>
      </w:tr>
      <w:tr w:rsidR="000B4CD2" w:rsidTr="00765D53">
        <w:trPr>
          <w:trHeight w:val="566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shd w:val="clear" w:color="auto" w:fill="FFFFFF" w:themeFill="background1"/>
            <w:vAlign w:val="center"/>
          </w:tcPr>
          <w:p w:rsidR="000B4CD2" w:rsidRDefault="000B4CD2" w:rsidP="00D328D5">
            <w:r>
              <w:t>Stowarzyszenie Przyjaciół Zespołu Tanecznego „</w:t>
            </w:r>
            <w:proofErr w:type="spellStart"/>
            <w:r>
              <w:t>Rool</w:t>
            </w:r>
            <w:proofErr w:type="spellEnd"/>
            <w:r>
              <w:t xml:space="preserve"> – Dance”, ul. Sikorskiego 34, </w:t>
            </w:r>
            <w:r>
              <w:br/>
              <w:t>66-470 Kostrzyn nad Odrą</w:t>
            </w:r>
          </w:p>
        </w:tc>
      </w:tr>
      <w:tr w:rsidR="000B4CD2" w:rsidTr="000B4CD2">
        <w:trPr>
          <w:trHeight w:val="54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shd w:val="clear" w:color="auto" w:fill="FFFFFF" w:themeFill="background1"/>
            <w:vAlign w:val="center"/>
          </w:tcPr>
          <w:p w:rsidR="000B4CD2" w:rsidRDefault="000B4CD2" w:rsidP="00D328D5">
            <w:r w:rsidRPr="00AC1CA2">
              <w:t>Towarzystwo Przyjaciół Witnicy, ul. Sikorskiego 6, 66-460 Witnica</w:t>
            </w:r>
          </w:p>
        </w:tc>
      </w:tr>
      <w:tr w:rsidR="000B4CD2" w:rsidTr="00765D53">
        <w:trPr>
          <w:trHeight w:val="56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shd w:val="clear" w:color="auto" w:fill="FFFFFF" w:themeFill="background1"/>
            <w:vAlign w:val="center"/>
          </w:tcPr>
          <w:p w:rsidR="000B4CD2" w:rsidRDefault="000B4CD2" w:rsidP="00D328D5">
            <w:r>
              <w:t xml:space="preserve">Stowarzyszenie Kostrzyńskich Taksówkarzy „Top – Taxi”, ul. Osiedle Leśne 8/17, </w:t>
            </w:r>
          </w:p>
          <w:p w:rsidR="000B4CD2" w:rsidRDefault="000B4CD2" w:rsidP="00D328D5">
            <w:r>
              <w:t>66-470 Kostrzyn nad Odrą</w:t>
            </w:r>
          </w:p>
        </w:tc>
      </w:tr>
      <w:tr w:rsidR="000B4CD2" w:rsidTr="00765D53">
        <w:trPr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D328D5">
            <w:r>
              <w:t xml:space="preserve">Stowarzyszenie Przyjaciół Ziemi </w:t>
            </w:r>
            <w:proofErr w:type="spellStart"/>
            <w:r>
              <w:t>Zdroiskiej</w:t>
            </w:r>
            <w:proofErr w:type="spellEnd"/>
            <w:r>
              <w:t xml:space="preserve"> „Pro – Nature”, Różanki, ul. Lipowa 6, </w:t>
            </w:r>
          </w:p>
          <w:p w:rsidR="000B4CD2" w:rsidRDefault="000B4CD2" w:rsidP="00D328D5">
            <w:r>
              <w:t>66-415 Kłodowa</w:t>
            </w:r>
          </w:p>
        </w:tc>
      </w:tr>
      <w:tr w:rsidR="000B4CD2" w:rsidTr="00765D53">
        <w:trPr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D328D5">
            <w:r>
              <w:t xml:space="preserve">Stowarzyszenie Pomocy Dzieciom przy Szkole Podstawowej w Nowinach Wielkich, </w:t>
            </w:r>
            <w:r>
              <w:br/>
              <w:t>ul. Wiejska 26, 66-460 Witnica</w:t>
            </w:r>
          </w:p>
        </w:tc>
      </w:tr>
      <w:tr w:rsidR="000B4CD2" w:rsidTr="000B4CD2">
        <w:trPr>
          <w:trHeight w:val="58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D328D5">
            <w:r w:rsidRPr="005A74E8">
              <w:t>Stowarzyszenie „</w:t>
            </w:r>
            <w:proofErr w:type="spellStart"/>
            <w:r w:rsidRPr="005A74E8">
              <w:t>Bocianogród</w:t>
            </w:r>
            <w:proofErr w:type="spellEnd"/>
            <w:r w:rsidRPr="005A74E8">
              <w:t xml:space="preserve">” w </w:t>
            </w:r>
            <w:proofErr w:type="spellStart"/>
            <w:r w:rsidRPr="005A74E8">
              <w:t>Podjenienie</w:t>
            </w:r>
            <w:proofErr w:type="spellEnd"/>
            <w:r w:rsidRPr="005A74E8">
              <w:t xml:space="preserve">, 66-450 Bogdaniec, </w:t>
            </w:r>
            <w:proofErr w:type="spellStart"/>
            <w:r w:rsidRPr="005A74E8">
              <w:t>Podjenin</w:t>
            </w:r>
            <w:proofErr w:type="spellEnd"/>
            <w:r w:rsidRPr="005A74E8">
              <w:t xml:space="preserve"> 32</w:t>
            </w:r>
          </w:p>
        </w:tc>
      </w:tr>
      <w:tr w:rsidR="000B4CD2" w:rsidTr="00765D53">
        <w:trPr>
          <w:trHeight w:val="46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9467" w:type="dxa"/>
            <w:vAlign w:val="center"/>
          </w:tcPr>
          <w:p w:rsidR="000B4CD2" w:rsidRDefault="000B4CD2" w:rsidP="00D328D5">
            <w:r>
              <w:t xml:space="preserve">Stowarzyszenie Przyjaciół Zespołu Szkół im. M. Kopernika w Witnicy, </w:t>
            </w:r>
          </w:p>
          <w:p w:rsidR="000B4CD2" w:rsidRDefault="000B4CD2" w:rsidP="00D328D5">
            <w:r>
              <w:t>ul. Traugutta 1, 66-460 Witnica</w:t>
            </w:r>
          </w:p>
        </w:tc>
      </w:tr>
      <w:tr w:rsidR="000B4CD2" w:rsidTr="00765D53">
        <w:trPr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shd w:val="clear" w:color="auto" w:fill="FFFFFF" w:themeFill="background1"/>
            <w:vAlign w:val="center"/>
          </w:tcPr>
          <w:p w:rsidR="000B4CD2" w:rsidRDefault="000B4CD2" w:rsidP="00D328D5">
            <w:r>
              <w:t xml:space="preserve">Kostrzyńskie Stowarzyszenie „Człowiekiem Jestem”, ul. Sienkiewicza 6, </w:t>
            </w:r>
            <w:r>
              <w:br/>
              <w:t>66-470 Kostrzyn nad Odrą</w:t>
            </w:r>
          </w:p>
        </w:tc>
      </w:tr>
      <w:tr w:rsidR="000B4CD2" w:rsidTr="00765D53">
        <w:trPr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shd w:val="clear" w:color="auto" w:fill="auto"/>
            <w:vAlign w:val="center"/>
          </w:tcPr>
          <w:p w:rsidR="000B4CD2" w:rsidRDefault="000B4CD2" w:rsidP="00D328D5">
            <w:r>
              <w:t xml:space="preserve">Stowarzyszenie Pomocy Osobom Niepełnosprawnym „Szansa” w Baczynie, </w:t>
            </w:r>
          </w:p>
          <w:p w:rsidR="000B4CD2" w:rsidRDefault="000B4CD2" w:rsidP="00D328D5">
            <w:r>
              <w:t>ul. Gorzowska 64, 66-432 Baczyna</w:t>
            </w:r>
          </w:p>
        </w:tc>
      </w:tr>
      <w:tr w:rsidR="000B4CD2" w:rsidTr="000B4CD2">
        <w:trPr>
          <w:trHeight w:val="612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shd w:val="clear" w:color="auto" w:fill="auto"/>
            <w:vAlign w:val="center"/>
          </w:tcPr>
          <w:p w:rsidR="000B4CD2" w:rsidRDefault="000B4CD2" w:rsidP="006A3275">
            <w:r w:rsidRPr="00F54B42">
              <w:t>Klub Seniora „Wrzosy” Bogdaniec, ul. Mickiewicza 45, 66-450 Bogdaniec</w:t>
            </w:r>
          </w:p>
        </w:tc>
      </w:tr>
      <w:tr w:rsidR="000B4CD2" w:rsidTr="001C09F2">
        <w:trPr>
          <w:trHeight w:val="623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6A3275">
            <w:r w:rsidRPr="00F54B42">
              <w:t>Stowarzyszenie „</w:t>
            </w:r>
            <w:proofErr w:type="spellStart"/>
            <w:r w:rsidRPr="00F54B42">
              <w:t>Bio</w:t>
            </w:r>
            <w:proofErr w:type="spellEnd"/>
            <w:r w:rsidRPr="00F54B42">
              <w:t xml:space="preserve"> – Pol” w Starym Polichnie, ul. Lipowa 2, 66-431 Santok</w:t>
            </w:r>
          </w:p>
        </w:tc>
      </w:tr>
      <w:tr w:rsidR="000B4CD2" w:rsidTr="00765D53">
        <w:trPr>
          <w:trHeight w:val="571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6A3275">
            <w:r w:rsidRPr="00F54B42">
              <w:t>Stowarzyszenie Przyjaciół Szkoły w Bogdańcu, 66-450 Bogdaniec, ul. Pocztowa 7</w:t>
            </w:r>
          </w:p>
        </w:tc>
      </w:tr>
      <w:tr w:rsidR="000B4CD2" w:rsidTr="00765D53">
        <w:trPr>
          <w:trHeight w:val="567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6A3275">
            <w:r>
              <w:t xml:space="preserve">Stowarzyszenie Przyjaciół Szkoły Podstawowej w Lubnie „Promyk”, </w:t>
            </w:r>
            <w:r>
              <w:br/>
              <w:t>ul. Chrobrego 15, 66-450 Bogdaniec</w:t>
            </w:r>
          </w:p>
        </w:tc>
      </w:tr>
      <w:tr w:rsidR="000B4CD2" w:rsidTr="000B4CD2">
        <w:trPr>
          <w:trHeight w:val="617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6A3275">
            <w:r>
              <w:t xml:space="preserve">Stowarzyszenie </w:t>
            </w:r>
            <w:proofErr w:type="spellStart"/>
            <w:r>
              <w:t>Edukacyjno</w:t>
            </w:r>
            <w:proofErr w:type="spellEnd"/>
            <w:r>
              <w:t xml:space="preserve"> – Kulturalne Dzieduszyc i Sosen, Sosny 14, 66-460 Witnica</w:t>
            </w:r>
          </w:p>
        </w:tc>
      </w:tr>
      <w:tr w:rsidR="000B4CD2" w:rsidTr="00765D53">
        <w:trPr>
          <w:trHeight w:val="569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6A3275">
            <w:r>
              <w:t>Kostrzyńskie Towarzystwo Kolarskie, ul. Piastowska 2A, 66-470 Kostrzyn nad Odrą</w:t>
            </w:r>
          </w:p>
        </w:tc>
      </w:tr>
      <w:tr w:rsidR="000B4CD2" w:rsidTr="00765D53">
        <w:trPr>
          <w:trHeight w:val="562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CB665B">
            <w:r w:rsidRPr="00FB0CEE">
              <w:t>Stowarzyszenie „Wsparcie”, ul. Rutkowskiego 9,66-460 Witnica</w:t>
            </w:r>
          </w:p>
        </w:tc>
      </w:tr>
      <w:tr w:rsidR="000B4CD2" w:rsidTr="00765D53">
        <w:trPr>
          <w:trHeight w:val="555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CB665B">
            <w:r w:rsidRPr="00F54B42">
              <w:t>Stowarzyszenie Przyjaciół Gminy Deszczno, ul. Lubuska 90, 66-446 Deszczno</w:t>
            </w:r>
          </w:p>
        </w:tc>
      </w:tr>
      <w:tr w:rsidR="000B4CD2" w:rsidTr="00765D53">
        <w:trPr>
          <w:trHeight w:val="555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F213E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D511CB">
            <w:r>
              <w:t>Stowarzyszenie „Wspólnota Lubiszyn” w Baczynie, ul. Lubuska 80, 66-432 Baczyna</w:t>
            </w:r>
          </w:p>
        </w:tc>
      </w:tr>
      <w:tr w:rsidR="000B4CD2" w:rsidTr="00765D53">
        <w:trPr>
          <w:trHeight w:val="55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F213E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D511CB">
            <w:r w:rsidRPr="00FB0CEE">
              <w:t>Stowarzyszenie Na Rzecz Rozwoju Gmin, ul. Pyrzany 101, 66-460 Witnica</w:t>
            </w:r>
          </w:p>
        </w:tc>
      </w:tr>
      <w:tr w:rsidR="000B4CD2" w:rsidTr="00765D53">
        <w:trPr>
          <w:trHeight w:val="57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F213E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D511CB">
            <w:r w:rsidRPr="00FB0CEE">
              <w:t>Stowarzyszenie „Pomocna Dłoń”, ul. Mickiewicza 54, 66-450 Bogdaniec</w:t>
            </w:r>
          </w:p>
        </w:tc>
      </w:tr>
      <w:tr w:rsidR="000B4CD2" w:rsidTr="00765D53">
        <w:trPr>
          <w:trHeight w:val="564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F213E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D511CB">
            <w:r>
              <w:t>Stowarzyszenie Kupców „Granica”, ul. Jana Pawła II 67/4, 66-470 Kostrzyn nad Odrą</w:t>
            </w:r>
          </w:p>
        </w:tc>
      </w:tr>
      <w:tr w:rsidR="000B4CD2" w:rsidTr="00765D53">
        <w:trPr>
          <w:trHeight w:val="545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9467" w:type="dxa"/>
            <w:vAlign w:val="center"/>
          </w:tcPr>
          <w:p w:rsidR="000B4CD2" w:rsidRDefault="000B4CD2" w:rsidP="00D511CB">
            <w:r>
              <w:t xml:space="preserve">Towarzystwo Przyjaciół Kostrzyna w Kostrzynie nad Odrą, ul. Fabryczna 5, </w:t>
            </w:r>
          </w:p>
          <w:p w:rsidR="000B4CD2" w:rsidRDefault="000B4CD2" w:rsidP="00D511CB">
            <w:r>
              <w:t>66-470 Kostrzyn nad Odrą</w:t>
            </w:r>
          </w:p>
        </w:tc>
      </w:tr>
      <w:tr w:rsidR="000B4CD2" w:rsidTr="00765D53">
        <w:trPr>
          <w:trHeight w:val="46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9467" w:type="dxa"/>
            <w:vAlign w:val="center"/>
          </w:tcPr>
          <w:p w:rsidR="000B4CD2" w:rsidRDefault="000B4CD2" w:rsidP="00D511CB">
            <w:r>
              <w:t>Stowarzyszenie Przyjaciół Szkoły Podstawowej i. W. Korsaka w Jeninie, Jenin,</w:t>
            </w:r>
          </w:p>
          <w:p w:rsidR="000B4CD2" w:rsidRDefault="000B4CD2" w:rsidP="00D511CB">
            <w:r>
              <w:t>ul. Lipowa 1, 66-450 Bogdaniec</w:t>
            </w:r>
          </w:p>
        </w:tc>
      </w:tr>
      <w:tr w:rsidR="000B4CD2" w:rsidTr="00765D53">
        <w:trPr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D511CB">
            <w:r>
              <w:t>Stowarzyszenie Kostrzyńska Gwardia Strzelecka Imienia Jednostek Garnizonu</w:t>
            </w:r>
          </w:p>
          <w:p w:rsidR="000B4CD2" w:rsidRDefault="000B4CD2" w:rsidP="00D511CB">
            <w:r>
              <w:t>Kostrzyn, ul. Żeglarska 36/4, 66-470 Kostrzyn nad Odrą</w:t>
            </w:r>
          </w:p>
        </w:tc>
      </w:tr>
      <w:tr w:rsidR="000B4CD2" w:rsidTr="000B4CD2">
        <w:trPr>
          <w:trHeight w:val="513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9467" w:type="dxa"/>
            <w:vAlign w:val="center"/>
          </w:tcPr>
          <w:p w:rsidR="000B4CD2" w:rsidRDefault="000B4CD2" w:rsidP="00D511CB">
            <w:r w:rsidRPr="00FB0CEE">
              <w:t>Stowarzyszenie Rozwoju Wsi „NOVA” w Łośnie, Łośno 33 E, 66-415 Kłodawa</w:t>
            </w:r>
          </w:p>
        </w:tc>
      </w:tr>
      <w:tr w:rsidR="000B4CD2" w:rsidTr="00765D53">
        <w:trPr>
          <w:trHeight w:val="514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9467" w:type="dxa"/>
            <w:vAlign w:val="center"/>
          </w:tcPr>
          <w:p w:rsidR="000B4CD2" w:rsidRDefault="000B4CD2" w:rsidP="00D511CB">
            <w:r>
              <w:t>Stowarzyszenie na Rzecz Rozwoju Przedsiębiorczości w Gminie Lubiszyn</w:t>
            </w:r>
          </w:p>
          <w:p w:rsidR="000B4CD2" w:rsidRDefault="000B4CD2" w:rsidP="00D511CB">
            <w:r>
              <w:t>w Baczynie, Baczyna ul. Gorzowska 17, 66-432 Baczyna</w:t>
            </w:r>
          </w:p>
        </w:tc>
      </w:tr>
      <w:tr w:rsidR="000B4CD2" w:rsidTr="000B4CD2">
        <w:trPr>
          <w:trHeight w:val="586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D511CB">
            <w:r>
              <w:t>Bogdaniecki Uniwersytet Trzeciego Wieku w Bogdańcu, ul. Dworcowa 5, 66-450Bogdaniec</w:t>
            </w:r>
          </w:p>
        </w:tc>
      </w:tr>
      <w:tr w:rsidR="000B4CD2" w:rsidTr="00EC2137">
        <w:trPr>
          <w:trHeight w:val="55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A334E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D511CB">
            <w:r>
              <w:t>Stowarzyszenie „Otwarte Drzwi’, ul. Fabryczna 5, 66-470 Kostrzyn nad Odrą</w:t>
            </w:r>
          </w:p>
        </w:tc>
      </w:tr>
      <w:tr w:rsidR="000B4CD2" w:rsidTr="00765D53">
        <w:trPr>
          <w:trHeight w:val="555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A334E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D511CB">
            <w:r>
              <w:t>Stowarzyszenie Właścicieli Domków Letniskowych „</w:t>
            </w:r>
            <w:proofErr w:type="spellStart"/>
            <w:r>
              <w:t>Zrembowiec</w:t>
            </w:r>
            <w:proofErr w:type="spellEnd"/>
            <w:r>
              <w:t>”, ul. Żytnia 2,</w:t>
            </w:r>
          </w:p>
          <w:p w:rsidR="000B4CD2" w:rsidRDefault="000B4CD2" w:rsidP="00D511CB">
            <w:r>
              <w:t>Chwalęcice, 66-415 Kłodawa</w:t>
            </w:r>
          </w:p>
        </w:tc>
      </w:tr>
      <w:tr w:rsidR="000B4CD2" w:rsidTr="000B4CD2">
        <w:trPr>
          <w:trHeight w:val="56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A334E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D511CB">
            <w:r>
              <w:t>Stowarzyszenie „Wojcieszyce XXI”, Wojcieszyce, ul. Wspólna 66, 66-415 Kłodawa</w:t>
            </w:r>
          </w:p>
        </w:tc>
      </w:tr>
      <w:tr w:rsidR="000B4CD2" w:rsidTr="00765D53">
        <w:trPr>
          <w:trHeight w:val="544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A334EF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D511CB">
            <w:r>
              <w:t xml:space="preserve">Stowarzyszenie Miłośników Motocykli Klub Motocyklowy </w:t>
            </w:r>
            <w:proofErr w:type="spellStart"/>
            <w:r>
              <w:t>Village</w:t>
            </w:r>
            <w:proofErr w:type="spellEnd"/>
            <w:r>
              <w:t xml:space="preserve"> </w:t>
            </w:r>
            <w:proofErr w:type="spellStart"/>
            <w:r>
              <w:t>Riders</w:t>
            </w:r>
            <w:proofErr w:type="spellEnd"/>
            <w:r>
              <w:t xml:space="preserve"> Nowiny Wielkie, Pyrzany 48 B, 66-460 Witnica</w:t>
            </w:r>
          </w:p>
        </w:tc>
      </w:tr>
      <w:tr w:rsidR="000B4CD2" w:rsidTr="00765D53">
        <w:trPr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A334E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D511CB">
            <w:r>
              <w:t xml:space="preserve">Stowarzyszenie </w:t>
            </w:r>
            <w:proofErr w:type="spellStart"/>
            <w:r>
              <w:t>Airsoftowe</w:t>
            </w:r>
            <w:proofErr w:type="spellEnd"/>
            <w:r>
              <w:t xml:space="preserve"> „Legion VII” w Kostrzynie nad Odrą, ul. Osiedle 8</w:t>
            </w:r>
          </w:p>
          <w:p w:rsidR="000B4CD2" w:rsidRDefault="000B4CD2" w:rsidP="00D511CB">
            <w:r>
              <w:t>Nr 1C/13, 66-470 Kostrzyn nad Odrą</w:t>
            </w:r>
          </w:p>
        </w:tc>
      </w:tr>
      <w:tr w:rsidR="000B4CD2" w:rsidTr="00765D53">
        <w:trPr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A334EF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D511CB">
            <w:r>
              <w:t xml:space="preserve">Stowarzyszenie Przyjaciół Edukacji w Gminie Lubiszyn, ul. Myśliborska 18, </w:t>
            </w:r>
            <w:r>
              <w:br/>
              <w:t>66-433 Lubiszyn</w:t>
            </w:r>
          </w:p>
        </w:tc>
      </w:tr>
      <w:tr w:rsidR="000B4CD2" w:rsidTr="00765D53">
        <w:trPr>
          <w:trHeight w:val="475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A334E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D511CB">
            <w:r>
              <w:t xml:space="preserve">Stowarzyszenie Zastępczego Rodzicielstwa Oddział Powiat Gorzowski </w:t>
            </w:r>
          </w:p>
          <w:p w:rsidR="000B4CD2" w:rsidRDefault="000B4CD2" w:rsidP="00D511CB">
            <w:r>
              <w:t>w Bogdańcu, ul. Kolejowa 10, 66-450 Bogdaniec</w:t>
            </w:r>
          </w:p>
        </w:tc>
      </w:tr>
      <w:tr w:rsidR="000B4CD2" w:rsidTr="00765D53">
        <w:trPr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A334EF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2C5EC0">
            <w:r>
              <w:t xml:space="preserve">Stowarzyszenie Miłośników Browarnictwa w Witnicy, ul. M. Konopnickiej 1, </w:t>
            </w:r>
            <w:r>
              <w:br/>
              <w:t>66-460 Witnica</w:t>
            </w:r>
          </w:p>
        </w:tc>
      </w:tr>
      <w:tr w:rsidR="000B4CD2" w:rsidTr="00765D53">
        <w:trPr>
          <w:trHeight w:val="575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2A3DF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2C5EC0">
            <w:r w:rsidRPr="008B4172">
              <w:t>Stowarzyszenie „Nasze Różanki” w Różankach, ul. Lipowa 4, 66-415 Kłodawa</w:t>
            </w:r>
          </w:p>
        </w:tc>
      </w:tr>
      <w:tr w:rsidR="000B4CD2" w:rsidTr="00765D53">
        <w:trPr>
          <w:trHeight w:val="555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2A3DF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2C5EC0">
            <w:r>
              <w:t xml:space="preserve">Stowarzyszenie „OKO – Oblicza Kłodawskich Okolic”, ul. Strumykowa 10, </w:t>
            </w:r>
            <w:r>
              <w:br/>
              <w:t>66-415 Kłodawa</w:t>
            </w:r>
          </w:p>
        </w:tc>
      </w:tr>
      <w:tr w:rsidR="000B4CD2" w:rsidTr="00765D53">
        <w:trPr>
          <w:trHeight w:val="567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2A3D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4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2C5EC0">
            <w:r>
              <w:t xml:space="preserve">Stowarzyszenie Przyjaciół Parafii PW. Św. Michała Archanioła w Jeninie, </w:t>
            </w:r>
            <w:r>
              <w:br/>
              <w:t>Jenin 100a, 66-450 Bogdaniec</w:t>
            </w:r>
          </w:p>
        </w:tc>
      </w:tr>
      <w:tr w:rsidR="000B4CD2" w:rsidTr="00765D53">
        <w:trPr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2A3DF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2C5EC0">
            <w:r>
              <w:t xml:space="preserve">Stowarzyszenie Aktywnych „HOMINUM” w Łupowie, ul. Lipowa 18/1, </w:t>
            </w:r>
            <w:r>
              <w:br/>
              <w:t>66-450 Bogdaniec</w:t>
            </w:r>
          </w:p>
        </w:tc>
      </w:tr>
      <w:tr w:rsidR="000B4CD2" w:rsidTr="00765D53">
        <w:trPr>
          <w:trHeight w:val="569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2A3DF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shd w:val="clear" w:color="auto" w:fill="auto"/>
            <w:vAlign w:val="center"/>
          </w:tcPr>
          <w:p w:rsidR="000B4CD2" w:rsidRDefault="000B4CD2" w:rsidP="002C5EC0">
            <w:r w:rsidRPr="005A74E8">
              <w:t>Stowarzyszenie „ARS VITA”, ul. Fabryczna 5, 66-470 Kostrzyn nad Odrą</w:t>
            </w:r>
          </w:p>
        </w:tc>
      </w:tr>
      <w:tr w:rsidR="000B4CD2" w:rsidTr="00765D53">
        <w:trPr>
          <w:trHeight w:val="561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2A3DF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2C5EC0">
            <w:r>
              <w:t xml:space="preserve">Krajowe Stowarzyszenie Właścicieli Psów Rasowych, Wieprzyce 28, </w:t>
            </w:r>
            <w:r>
              <w:br/>
              <w:t>66-450 Bogdaniec</w:t>
            </w:r>
          </w:p>
        </w:tc>
      </w:tr>
      <w:tr w:rsidR="000B4CD2" w:rsidTr="00765D53">
        <w:trPr>
          <w:trHeight w:val="555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2A3DF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2C5EC0">
            <w:r w:rsidRPr="005A74E8">
              <w:t>KLUB EDUKACJA, ul. Dworcowa 5, 66-450 Bogdaniec</w:t>
            </w:r>
          </w:p>
        </w:tc>
      </w:tr>
      <w:tr w:rsidR="000B4CD2" w:rsidTr="00765D53">
        <w:trPr>
          <w:trHeight w:val="549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2A3DF5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4D29B5">
            <w:r w:rsidRPr="005A74E8">
              <w:t>Stowarzyszenie SIGNA, ul. Gorzowska 22, 66-460 Witnica</w:t>
            </w:r>
          </w:p>
        </w:tc>
      </w:tr>
      <w:tr w:rsidR="000B4CD2" w:rsidTr="00765D53">
        <w:trPr>
          <w:trHeight w:val="55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2A3DF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B61F2B">
            <w:r>
              <w:t xml:space="preserve">Stowarzyszenie Przyjaciół Gminy Santok „Pomocna Dłoń”, 66-431 Santok, </w:t>
            </w:r>
          </w:p>
          <w:p w:rsidR="000B4CD2" w:rsidRDefault="000B4CD2" w:rsidP="00B61F2B">
            <w:r>
              <w:t>ul. Gorzowska 19</w:t>
            </w:r>
          </w:p>
        </w:tc>
      </w:tr>
      <w:tr w:rsidR="000B4CD2" w:rsidTr="00765D53">
        <w:trPr>
          <w:trHeight w:val="55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2A3DF5">
            <w:pPr>
              <w:jc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9467" w:type="dxa"/>
            <w:vAlign w:val="center"/>
          </w:tcPr>
          <w:p w:rsidR="000B4CD2" w:rsidRDefault="000B4CD2" w:rsidP="00B61F2B">
            <w:r w:rsidRPr="005A74E8">
              <w:t>Stowarzyszenie Zacisze Borkowskie, Borek 46, 66-446 Deszczno</w:t>
            </w:r>
          </w:p>
        </w:tc>
      </w:tr>
      <w:tr w:rsidR="000B4CD2" w:rsidTr="00765D53">
        <w:trPr>
          <w:trHeight w:val="552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DF5AC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B61F2B">
            <w:r>
              <w:t xml:space="preserve">Stowarzyszenie Taksówkarzy </w:t>
            </w:r>
            <w:proofErr w:type="spellStart"/>
            <w:r>
              <w:t>Całoetatowych</w:t>
            </w:r>
            <w:proofErr w:type="spellEnd"/>
            <w:r>
              <w:t xml:space="preserve"> „KOR-TAXI”,</w:t>
            </w:r>
            <w:r>
              <w:br/>
              <w:t>66-470 Kostrzyn nad Odrą ul. Dworcowa 1</w:t>
            </w:r>
          </w:p>
        </w:tc>
      </w:tr>
      <w:tr w:rsidR="000B4CD2" w:rsidTr="00765D53">
        <w:trPr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DF5AC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B61F2B">
            <w:r>
              <w:t xml:space="preserve">Stowarzyszenie Mieszkańców Osiedla „POGODNE”, 66-470 Kostrzyn nad Odrą, </w:t>
            </w:r>
          </w:p>
          <w:p w:rsidR="000B4CD2" w:rsidRDefault="000B4CD2" w:rsidP="00B61F2B">
            <w:r>
              <w:t>ul. Szczęśliwa 2</w:t>
            </w:r>
          </w:p>
        </w:tc>
      </w:tr>
      <w:tr w:rsidR="000B4CD2" w:rsidTr="00765D53">
        <w:trPr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DF5AC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B61F2B">
            <w:r>
              <w:t xml:space="preserve">Stowarzyszenie Opcja Optymizm. Pasja. Ciekawość. Jakość Aktywność </w:t>
            </w:r>
          </w:p>
          <w:p w:rsidR="000B4CD2" w:rsidRDefault="000B4CD2" w:rsidP="00B61F2B">
            <w:r>
              <w:t>w Baczynie, 66-432 Baczyna, ul. Ogrodowa 2 a</w:t>
            </w:r>
          </w:p>
        </w:tc>
      </w:tr>
      <w:tr w:rsidR="000B4CD2" w:rsidTr="00765D53">
        <w:trPr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DF5ACB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B61F2B">
            <w:r>
              <w:t xml:space="preserve">Stowarzyszenie „Nasza Gminna Rodzina” w Kłodawie, </w:t>
            </w:r>
            <w:r>
              <w:br/>
              <w:t>66-415 Kłodawa, ul. Wodna 3</w:t>
            </w:r>
          </w:p>
        </w:tc>
      </w:tr>
      <w:tr w:rsidR="000B4CD2" w:rsidTr="00765D53">
        <w:trPr>
          <w:trHeight w:val="506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DF5ACB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B61F2B">
            <w:r>
              <w:t>Stowarzyszenie Rodzinne Deszczno w Deszcznie, 66-446 Deszczno, ul. Lubuska 90</w:t>
            </w:r>
          </w:p>
        </w:tc>
      </w:tr>
      <w:tr w:rsidR="000B4CD2" w:rsidTr="00765D53">
        <w:trPr>
          <w:trHeight w:val="542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DF5ACB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B61F2B">
            <w:r>
              <w:t xml:space="preserve">Stowarzyszenie Przyjaciół </w:t>
            </w:r>
            <w:proofErr w:type="spellStart"/>
            <w:r>
              <w:t>Santocznej</w:t>
            </w:r>
            <w:proofErr w:type="spellEnd"/>
            <w:r>
              <w:t xml:space="preserve"> , 66-415 Kłodawa, Santoczno, ul. Jeziorna 18</w:t>
            </w:r>
          </w:p>
        </w:tc>
      </w:tr>
      <w:tr w:rsidR="000B4CD2" w:rsidTr="00765D53">
        <w:trPr>
          <w:trHeight w:val="57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DF5ACB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B61F2B">
            <w:r w:rsidRPr="005A74E8">
              <w:t>Stowarzyszenie Nasze Kąty , 66-450 Bogdaniec, Łupowo, ul. Słowackiego 75/5</w:t>
            </w:r>
          </w:p>
        </w:tc>
      </w:tr>
      <w:tr w:rsidR="000B4CD2" w:rsidTr="00765D53">
        <w:trPr>
          <w:trHeight w:val="544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DF5ACB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B61F2B">
            <w:r w:rsidRPr="005A74E8">
              <w:t xml:space="preserve">Witnickie Stowarzyszenie </w:t>
            </w:r>
            <w:proofErr w:type="spellStart"/>
            <w:r w:rsidRPr="005A74E8">
              <w:t>Kulturalno</w:t>
            </w:r>
            <w:proofErr w:type="spellEnd"/>
            <w:r w:rsidRPr="005A74E8">
              <w:t xml:space="preserve"> – Sportowe, 66-460 Witnica, ul. Strzelecka 1</w:t>
            </w:r>
          </w:p>
        </w:tc>
      </w:tr>
      <w:tr w:rsidR="000B4CD2" w:rsidTr="00765D53">
        <w:trPr>
          <w:trHeight w:val="552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DF5AC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B61F2B">
            <w:r w:rsidRPr="005A74E8">
              <w:t>Stowarzyszenie „Naprzód Powiat Gorzowski!”, 66-450 Bogdaniec, Lubczyno 22</w:t>
            </w:r>
          </w:p>
        </w:tc>
      </w:tr>
      <w:tr w:rsidR="000B4CD2" w:rsidTr="00765D53">
        <w:trPr>
          <w:trHeight w:val="56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DF5ACB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B61F2B">
            <w:r>
              <w:t xml:space="preserve">Stowarzyszenie Dzieci Niepełnosprawnych Witnickie Promyczki w Witnicy, </w:t>
            </w:r>
          </w:p>
          <w:p w:rsidR="000B4CD2" w:rsidRDefault="000B4CD2" w:rsidP="00B61F2B">
            <w:r>
              <w:t>66-460 Witnica, ul. Rutkowskiego 9</w:t>
            </w:r>
          </w:p>
        </w:tc>
      </w:tr>
      <w:tr w:rsidR="000B4CD2" w:rsidTr="000B4CD2">
        <w:trPr>
          <w:trHeight w:val="554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DF5ACB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B61F2B">
            <w:r w:rsidRPr="005A74E8">
              <w:t>Stowarzyszenie Krąg Przyjaciół „Druh”, 66-460 Witnica, ul. Wiosny Ludów 14</w:t>
            </w:r>
          </w:p>
        </w:tc>
      </w:tr>
      <w:tr w:rsidR="000B4CD2" w:rsidTr="00765D53">
        <w:trPr>
          <w:trHeight w:val="576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DF5ACB">
            <w:pPr>
              <w:jc w:val="center"/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9467" w:type="dxa"/>
            <w:vAlign w:val="center"/>
          </w:tcPr>
          <w:p w:rsidR="000B4CD2" w:rsidRDefault="000B4CD2" w:rsidP="00B61F2B">
            <w:r w:rsidRPr="005A74E8">
              <w:t>Stowarzyszenie „Bliżej siebie”, 66-400 Gorzów Wlkp., Wawrów 12 A</w:t>
            </w:r>
          </w:p>
        </w:tc>
      </w:tr>
      <w:tr w:rsidR="000B4CD2" w:rsidTr="00765D53">
        <w:trPr>
          <w:trHeight w:val="564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B90F7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B61F2B">
            <w:r w:rsidRPr="005A74E8">
              <w:t>Towarzystwo Przyjaciół Mościc w Mościcach, 66-460 Witnica, Mościce 48</w:t>
            </w:r>
          </w:p>
        </w:tc>
      </w:tr>
      <w:tr w:rsidR="000B4CD2" w:rsidTr="00765D53">
        <w:trPr>
          <w:trHeight w:val="55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B90F7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B61F2B">
            <w:r w:rsidRPr="005A74E8">
              <w:t xml:space="preserve">Stowarzyszenie </w:t>
            </w:r>
            <w:proofErr w:type="spellStart"/>
            <w:r w:rsidRPr="005A74E8">
              <w:t>Dirt</w:t>
            </w:r>
            <w:proofErr w:type="spellEnd"/>
            <w:r w:rsidRPr="005A74E8">
              <w:t xml:space="preserve"> </w:t>
            </w:r>
            <w:proofErr w:type="spellStart"/>
            <w:r w:rsidRPr="005A74E8">
              <w:t>Racers</w:t>
            </w:r>
            <w:proofErr w:type="spellEnd"/>
            <w:r w:rsidRPr="005A74E8">
              <w:t xml:space="preserve"> w Łośnie, 66-415 Kłodawa, Łośno 103</w:t>
            </w:r>
          </w:p>
        </w:tc>
      </w:tr>
      <w:tr w:rsidR="000B4CD2" w:rsidTr="000B4CD2">
        <w:trPr>
          <w:trHeight w:val="516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B90F7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shd w:val="clear" w:color="auto" w:fill="auto"/>
            <w:vAlign w:val="center"/>
          </w:tcPr>
          <w:p w:rsidR="000B4CD2" w:rsidRDefault="000B4CD2" w:rsidP="00B61F2B">
            <w:r>
              <w:t>Stowarzyszenie Przyjaciół Rybakowa, 66-415 Kłodawa, Rybakowo, ul. Wrzosowa 2A</w:t>
            </w:r>
          </w:p>
        </w:tc>
      </w:tr>
      <w:tr w:rsidR="000B4CD2" w:rsidTr="00765D53">
        <w:trPr>
          <w:trHeight w:val="546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90186C">
            <w:r>
              <w:t xml:space="preserve">Stowarzyszenie Klub </w:t>
            </w:r>
            <w:proofErr w:type="spellStart"/>
            <w:r>
              <w:t>Łagodzin</w:t>
            </w:r>
            <w:proofErr w:type="spellEnd"/>
            <w:r>
              <w:t xml:space="preserve">, </w:t>
            </w:r>
            <w:proofErr w:type="spellStart"/>
            <w:r>
              <w:t>Łagodzin</w:t>
            </w:r>
            <w:proofErr w:type="spellEnd"/>
            <w:r>
              <w:t>, ul. Dobra 1 A, 66-446 Deszczno</w:t>
            </w:r>
          </w:p>
        </w:tc>
      </w:tr>
      <w:tr w:rsidR="000B4CD2" w:rsidTr="00765D53">
        <w:trPr>
          <w:trHeight w:val="561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8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90186C">
            <w:r w:rsidRPr="005A74E8">
              <w:t xml:space="preserve">Stowarzyszenie „Splecione ręce”, </w:t>
            </w:r>
            <w:proofErr w:type="spellStart"/>
            <w:r w:rsidRPr="005A74E8">
              <w:t>Krzyszczynka</w:t>
            </w:r>
            <w:proofErr w:type="spellEnd"/>
            <w:r w:rsidRPr="005A74E8">
              <w:t xml:space="preserve"> 7a, 66-450 Bogdaniec</w:t>
            </w:r>
          </w:p>
        </w:tc>
      </w:tr>
      <w:tr w:rsidR="000B4CD2" w:rsidTr="00765D53">
        <w:trPr>
          <w:trHeight w:val="555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90186C">
            <w:r w:rsidRPr="005A74E8">
              <w:t>Stowarzyszenie Twórczości Seniorskiej w Wysokiej, Wysoka 16, 66-433 Lubiszyn</w:t>
            </w:r>
          </w:p>
        </w:tc>
      </w:tr>
      <w:tr w:rsidR="000B4CD2" w:rsidTr="00EC2137">
        <w:trPr>
          <w:trHeight w:val="561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90186C">
            <w:r w:rsidRPr="005A74E8">
              <w:t xml:space="preserve">Stowarzyszenie New </w:t>
            </w:r>
            <w:proofErr w:type="spellStart"/>
            <w:r w:rsidRPr="005A74E8">
              <w:t>Generation</w:t>
            </w:r>
            <w:proofErr w:type="spellEnd"/>
            <w:r w:rsidRPr="005A74E8">
              <w:t xml:space="preserve"> w Wysokiej, Wysoka 16, 66-433 Lubiszyn</w:t>
            </w:r>
          </w:p>
        </w:tc>
      </w:tr>
      <w:tr w:rsidR="000B4CD2" w:rsidTr="00EC2137">
        <w:trPr>
          <w:trHeight w:val="556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90186C">
            <w:r w:rsidRPr="005A74E8">
              <w:t>Stowarzyszenie „Pyrzany Zawsze Razem”, Pyrzany 7, 66-460 Witnica</w:t>
            </w:r>
          </w:p>
        </w:tc>
      </w:tr>
      <w:tr w:rsidR="000B4CD2" w:rsidTr="00765D53">
        <w:trPr>
          <w:trHeight w:val="55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90186C">
            <w:r>
              <w:t xml:space="preserve">Stowarzyszenie Koło Nowoczesnych Gospodyń w Starym Polichnie, </w:t>
            </w:r>
            <w:r>
              <w:br/>
              <w:t>66-431 Stare Polichno, ul. Szkolna 1</w:t>
            </w:r>
          </w:p>
        </w:tc>
      </w:tr>
      <w:tr w:rsidR="000B4CD2" w:rsidTr="000B4CD2">
        <w:trPr>
          <w:trHeight w:val="564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90186C">
            <w:r w:rsidRPr="005A74E8">
              <w:t>Stowarzyszenie Santockie Winnice, ul. Szkolna 4/1, 66-431 Santok</w:t>
            </w:r>
          </w:p>
        </w:tc>
      </w:tr>
      <w:tr w:rsidR="000B4CD2" w:rsidTr="00765D53">
        <w:trPr>
          <w:trHeight w:val="58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0B4CD2">
            <w:r>
              <w:t xml:space="preserve">Stowarzyszenie Inicjatyw </w:t>
            </w:r>
            <w:proofErr w:type="spellStart"/>
            <w:r>
              <w:t>Społeczno</w:t>
            </w:r>
            <w:proofErr w:type="spellEnd"/>
            <w:r>
              <w:t xml:space="preserve"> – </w:t>
            </w:r>
            <w:proofErr w:type="spellStart"/>
            <w:r>
              <w:t>Kulturalno</w:t>
            </w:r>
            <w:proofErr w:type="spellEnd"/>
            <w:r>
              <w:t xml:space="preserve"> – Rozwojowych „Pasjonata”, </w:t>
            </w:r>
          </w:p>
          <w:p w:rsidR="000B4CD2" w:rsidRDefault="000B4CD2" w:rsidP="000B4CD2">
            <w:r>
              <w:t>ul. Zacisze 2, 66-460 Witnica</w:t>
            </w:r>
          </w:p>
        </w:tc>
      </w:tr>
      <w:tr w:rsidR="000B4CD2" w:rsidTr="000B4CD2">
        <w:trPr>
          <w:trHeight w:val="523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4D29B5">
            <w:r w:rsidRPr="005A74E8">
              <w:t>Stowarzyszenie Tradycja Natura Zdrowie, 66-446 Brzozowiec, ul. Borkowska 1</w:t>
            </w:r>
          </w:p>
        </w:tc>
      </w:tr>
      <w:tr w:rsidR="000B4CD2" w:rsidTr="00765D53">
        <w:trPr>
          <w:trHeight w:val="567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C16D61">
            <w:r w:rsidRPr="005A74E8">
              <w:t>Stowarzyszenie Ośrodek Technologii Informatycznych, 66-433 Staw 2</w:t>
            </w:r>
          </w:p>
        </w:tc>
      </w:tr>
      <w:tr w:rsidR="000B4CD2" w:rsidTr="00765D53">
        <w:trPr>
          <w:trHeight w:val="562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C16D61">
            <w:r w:rsidRPr="005A74E8">
              <w:t xml:space="preserve">Stowarzyszenie „Przyjaciele Jeziora </w:t>
            </w:r>
            <w:proofErr w:type="spellStart"/>
            <w:r w:rsidRPr="005A74E8">
              <w:t>Lubniewsko</w:t>
            </w:r>
            <w:proofErr w:type="spellEnd"/>
            <w:r w:rsidRPr="005A74E8">
              <w:t>, 66-446 Borek 24</w:t>
            </w:r>
          </w:p>
        </w:tc>
      </w:tr>
      <w:tr w:rsidR="000B4CD2" w:rsidTr="00765D53">
        <w:trPr>
          <w:trHeight w:val="556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C16D61">
            <w:r w:rsidRPr="005A74E8">
              <w:t>Stowarzyszenie „Pracownia Animacji”, 66-433 Wysoka 16</w:t>
            </w:r>
          </w:p>
        </w:tc>
      </w:tr>
      <w:tr w:rsidR="000B4CD2" w:rsidTr="00765D53">
        <w:trPr>
          <w:trHeight w:val="564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C16D61">
            <w:r w:rsidRPr="005A74E8">
              <w:t>Stowarzyszenie „Animatorzy Przyszłości”, 66-433 Staw 2</w:t>
            </w:r>
          </w:p>
        </w:tc>
      </w:tr>
      <w:tr w:rsidR="000B4CD2" w:rsidTr="00765D53">
        <w:trPr>
          <w:trHeight w:val="55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C16D61">
            <w:r>
              <w:t xml:space="preserve">Stowarzyszenie Miłośników Życia Bożydar w Wawrowie, 66-400 Wawrów, </w:t>
            </w:r>
            <w:r>
              <w:br/>
              <w:t>ul. Słoneczna 3D/2</w:t>
            </w:r>
          </w:p>
        </w:tc>
      </w:tr>
      <w:tr w:rsidR="000B4CD2" w:rsidTr="000B4CD2">
        <w:trPr>
          <w:trHeight w:val="543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C16D61">
            <w:r>
              <w:t>Stowarzyszenie Rozdajemy Skrzydła, 66-415 Zdroisko, ul. Strzelecka 9</w:t>
            </w:r>
          </w:p>
        </w:tc>
      </w:tr>
      <w:tr w:rsidR="000B4CD2" w:rsidTr="00765D53">
        <w:trPr>
          <w:trHeight w:val="56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CB665B">
              <w:rPr>
                <w:b/>
              </w:rPr>
              <w:t>.</w:t>
            </w:r>
          </w:p>
        </w:tc>
        <w:tc>
          <w:tcPr>
            <w:tcW w:w="9467" w:type="dxa"/>
            <w:vAlign w:val="center"/>
          </w:tcPr>
          <w:p w:rsidR="000B4CD2" w:rsidRDefault="000B4CD2" w:rsidP="00C16D61">
            <w:r>
              <w:t xml:space="preserve">Stowarzyszenie Zjednoczeni Ogniem , 66-470 Kostrzyn nad Odrą, </w:t>
            </w:r>
            <w:r>
              <w:br/>
              <w:t>ul. Asfaltowa 16/8</w:t>
            </w:r>
          </w:p>
        </w:tc>
      </w:tr>
      <w:tr w:rsidR="000B4CD2" w:rsidTr="00765D53">
        <w:trPr>
          <w:trHeight w:val="56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Pr="00CB665B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83.</w:t>
            </w:r>
          </w:p>
        </w:tc>
        <w:tc>
          <w:tcPr>
            <w:tcW w:w="9467" w:type="dxa"/>
            <w:vAlign w:val="center"/>
          </w:tcPr>
          <w:p w:rsidR="000B4CD2" w:rsidRDefault="000B4CD2" w:rsidP="00C16D61">
            <w:r>
              <w:t>Stowarzyszenie Koła Gospodyń Wiejskich „Szarlotka” w Baczynie</w:t>
            </w:r>
          </w:p>
        </w:tc>
      </w:tr>
      <w:tr w:rsidR="000B4CD2" w:rsidTr="00765D53">
        <w:trPr>
          <w:trHeight w:val="56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84.</w:t>
            </w:r>
          </w:p>
        </w:tc>
        <w:tc>
          <w:tcPr>
            <w:tcW w:w="9467" w:type="dxa"/>
            <w:vAlign w:val="center"/>
          </w:tcPr>
          <w:p w:rsidR="000B4CD2" w:rsidRDefault="000B4CD2" w:rsidP="00C16D61">
            <w:r>
              <w:t>Stowarzyszenie DUENDE w Santoku</w:t>
            </w:r>
          </w:p>
        </w:tc>
      </w:tr>
      <w:tr w:rsidR="000B4CD2" w:rsidTr="00765D53">
        <w:trPr>
          <w:trHeight w:val="56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85.</w:t>
            </w:r>
          </w:p>
        </w:tc>
        <w:tc>
          <w:tcPr>
            <w:tcW w:w="9467" w:type="dxa"/>
            <w:vAlign w:val="center"/>
          </w:tcPr>
          <w:p w:rsidR="000B4CD2" w:rsidRDefault="000B4CD2" w:rsidP="00C16D61">
            <w:r>
              <w:t>Stowarzyszenie Uniwersytet Trzeciego Wieku w Kostrzynie nad Odrą</w:t>
            </w:r>
          </w:p>
        </w:tc>
      </w:tr>
      <w:tr w:rsidR="000B4CD2" w:rsidTr="00765D53">
        <w:trPr>
          <w:trHeight w:val="56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86.</w:t>
            </w:r>
          </w:p>
        </w:tc>
        <w:tc>
          <w:tcPr>
            <w:tcW w:w="9467" w:type="dxa"/>
            <w:vAlign w:val="center"/>
          </w:tcPr>
          <w:p w:rsidR="000B4CD2" w:rsidRDefault="000B4CD2" w:rsidP="00C16D61">
            <w:r>
              <w:t>Stowarzyszenia pn. „Memoriał Marka Kozielskiego” w Baczynie</w:t>
            </w:r>
          </w:p>
        </w:tc>
      </w:tr>
      <w:tr w:rsidR="000B4CD2" w:rsidTr="00765D53">
        <w:trPr>
          <w:trHeight w:val="56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87.</w:t>
            </w:r>
          </w:p>
        </w:tc>
        <w:tc>
          <w:tcPr>
            <w:tcW w:w="9467" w:type="dxa"/>
            <w:vAlign w:val="center"/>
          </w:tcPr>
          <w:p w:rsidR="000B4CD2" w:rsidRDefault="000B4CD2" w:rsidP="00C16D61">
            <w:r>
              <w:t>Stowarzyszenia pn. „Kultura pomaga” w Santoku</w:t>
            </w:r>
          </w:p>
        </w:tc>
      </w:tr>
      <w:tr w:rsidR="000B4CD2" w:rsidTr="00765D53">
        <w:trPr>
          <w:trHeight w:val="56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88.</w:t>
            </w:r>
          </w:p>
        </w:tc>
        <w:tc>
          <w:tcPr>
            <w:tcW w:w="9467" w:type="dxa"/>
            <w:vAlign w:val="center"/>
          </w:tcPr>
          <w:p w:rsidR="000B4CD2" w:rsidRDefault="000B4CD2" w:rsidP="00C16D61">
            <w:r>
              <w:t xml:space="preserve">Stowarzyszenie Zielony Punkt Widzenia w Kłodawie, ul. </w:t>
            </w:r>
            <w:proofErr w:type="spellStart"/>
            <w:r>
              <w:t>Wojcieszycka</w:t>
            </w:r>
            <w:proofErr w:type="spellEnd"/>
            <w:r>
              <w:t xml:space="preserve"> 28D 66-415 Kłodawa</w:t>
            </w:r>
          </w:p>
        </w:tc>
      </w:tr>
      <w:tr w:rsidR="000B4CD2" w:rsidTr="00765D53">
        <w:trPr>
          <w:trHeight w:val="56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0B4CD2" w:rsidRDefault="000B4CD2" w:rsidP="00CB665B">
            <w:pPr>
              <w:jc w:val="center"/>
              <w:rPr>
                <w:b/>
              </w:rPr>
            </w:pPr>
            <w:r>
              <w:rPr>
                <w:b/>
              </w:rPr>
              <w:t>89.</w:t>
            </w:r>
          </w:p>
        </w:tc>
        <w:tc>
          <w:tcPr>
            <w:tcW w:w="9467" w:type="dxa"/>
            <w:vAlign w:val="center"/>
          </w:tcPr>
          <w:p w:rsidR="000B4CD2" w:rsidRDefault="000B4CD2" w:rsidP="00C16D61">
            <w:r>
              <w:t>REGIONALNE STOWARZYSZENIE EMERYTÓW I RENCISTÓW ORAZ OSÓB NIEPEŁNOSPRAWNYCH I ICH RODZIN „BRATNIA DUSZA” IMIENIA TERESY PRUSKIEJ-KOŁODZIEJ, Wawrów 45B, 66-400 Gorzów Wlkp.</w:t>
            </w:r>
          </w:p>
        </w:tc>
      </w:tr>
      <w:tr w:rsidR="00EF2019" w:rsidTr="00765D53">
        <w:trPr>
          <w:trHeight w:val="568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EF2019" w:rsidRDefault="00EF2019" w:rsidP="00CB665B">
            <w:pPr>
              <w:jc w:val="center"/>
              <w:rPr>
                <w:b/>
              </w:rPr>
            </w:pPr>
            <w:r>
              <w:rPr>
                <w:b/>
              </w:rPr>
              <w:t>90.</w:t>
            </w:r>
          </w:p>
        </w:tc>
        <w:tc>
          <w:tcPr>
            <w:tcW w:w="9467" w:type="dxa"/>
            <w:vAlign w:val="center"/>
          </w:tcPr>
          <w:p w:rsidR="00EF2019" w:rsidRDefault="00EF2019" w:rsidP="00C16D61">
            <w:r>
              <w:t>Stowarzyszenie Arboretum w Chwalęcicach</w:t>
            </w:r>
          </w:p>
        </w:tc>
      </w:tr>
    </w:tbl>
    <w:p w:rsidR="005A74E8" w:rsidRDefault="005A74E8" w:rsidP="00EC1433">
      <w:bookmarkStart w:id="0" w:name="_GoBack"/>
      <w:bookmarkEnd w:id="0"/>
    </w:p>
    <w:sectPr w:rsidR="005A74E8" w:rsidSect="00765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81"/>
    <w:rsid w:val="0000412F"/>
    <w:rsid w:val="00042319"/>
    <w:rsid w:val="0008212B"/>
    <w:rsid w:val="000B4CD2"/>
    <w:rsid w:val="000C1740"/>
    <w:rsid w:val="000E4C4E"/>
    <w:rsid w:val="00126D85"/>
    <w:rsid w:val="00150D13"/>
    <w:rsid w:val="001C09F2"/>
    <w:rsid w:val="001D76DC"/>
    <w:rsid w:val="001E3359"/>
    <w:rsid w:val="001F487A"/>
    <w:rsid w:val="001F7237"/>
    <w:rsid w:val="00255F0D"/>
    <w:rsid w:val="00281C63"/>
    <w:rsid w:val="003453DA"/>
    <w:rsid w:val="0038640B"/>
    <w:rsid w:val="003B6978"/>
    <w:rsid w:val="003C7A65"/>
    <w:rsid w:val="003D0447"/>
    <w:rsid w:val="003E54CD"/>
    <w:rsid w:val="004C0149"/>
    <w:rsid w:val="004D29B5"/>
    <w:rsid w:val="004E605D"/>
    <w:rsid w:val="00503981"/>
    <w:rsid w:val="005079B2"/>
    <w:rsid w:val="0052304E"/>
    <w:rsid w:val="00531F5B"/>
    <w:rsid w:val="005A74E8"/>
    <w:rsid w:val="005B3A74"/>
    <w:rsid w:val="005E1EB1"/>
    <w:rsid w:val="00663D39"/>
    <w:rsid w:val="00714689"/>
    <w:rsid w:val="00765D53"/>
    <w:rsid w:val="00773705"/>
    <w:rsid w:val="00776266"/>
    <w:rsid w:val="007A1344"/>
    <w:rsid w:val="007D2455"/>
    <w:rsid w:val="007D643C"/>
    <w:rsid w:val="008018E9"/>
    <w:rsid w:val="008B380F"/>
    <w:rsid w:val="008B4172"/>
    <w:rsid w:val="008D1735"/>
    <w:rsid w:val="008D21C7"/>
    <w:rsid w:val="008D4018"/>
    <w:rsid w:val="008D7D90"/>
    <w:rsid w:val="008E29B8"/>
    <w:rsid w:val="0090069F"/>
    <w:rsid w:val="00922961"/>
    <w:rsid w:val="009E3BB3"/>
    <w:rsid w:val="009E470F"/>
    <w:rsid w:val="00A32518"/>
    <w:rsid w:val="00A6676A"/>
    <w:rsid w:val="00AA7E06"/>
    <w:rsid w:val="00AC1CA2"/>
    <w:rsid w:val="00B137C0"/>
    <w:rsid w:val="00B3019F"/>
    <w:rsid w:val="00B34DB4"/>
    <w:rsid w:val="00B77D22"/>
    <w:rsid w:val="00BB755D"/>
    <w:rsid w:val="00BD201B"/>
    <w:rsid w:val="00BD521D"/>
    <w:rsid w:val="00C10257"/>
    <w:rsid w:val="00C177F3"/>
    <w:rsid w:val="00C2182C"/>
    <w:rsid w:val="00C50E22"/>
    <w:rsid w:val="00C55C63"/>
    <w:rsid w:val="00C673FF"/>
    <w:rsid w:val="00C92A11"/>
    <w:rsid w:val="00CB665B"/>
    <w:rsid w:val="00CC7698"/>
    <w:rsid w:val="00D7294B"/>
    <w:rsid w:val="00D931DE"/>
    <w:rsid w:val="00E0363C"/>
    <w:rsid w:val="00EA234A"/>
    <w:rsid w:val="00EB4C22"/>
    <w:rsid w:val="00EB565C"/>
    <w:rsid w:val="00EC1433"/>
    <w:rsid w:val="00EC2137"/>
    <w:rsid w:val="00EE036D"/>
    <w:rsid w:val="00EE6F1C"/>
    <w:rsid w:val="00EF2019"/>
    <w:rsid w:val="00EF442A"/>
    <w:rsid w:val="00F22201"/>
    <w:rsid w:val="00F2374F"/>
    <w:rsid w:val="00F54B42"/>
    <w:rsid w:val="00F5713B"/>
    <w:rsid w:val="00FB0CEE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1500-0FEA-4510-A02E-7ED28A45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Środecka</dc:creator>
  <cp:lastModifiedBy>Kamila Środecka</cp:lastModifiedBy>
  <cp:revision>8</cp:revision>
  <dcterms:created xsi:type="dcterms:W3CDTF">2023-03-23T11:10:00Z</dcterms:created>
  <dcterms:modified xsi:type="dcterms:W3CDTF">2024-02-22T07:21:00Z</dcterms:modified>
</cp:coreProperties>
</file>